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9E54" w14:textId="77777777" w:rsidR="00CF33EC" w:rsidRPr="00B44F41" w:rsidRDefault="003A7171" w:rsidP="000A7FF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7271118C" wp14:editId="76BB1D32">
            <wp:simplePos x="0" y="0"/>
            <wp:positionH relativeFrom="column">
              <wp:posOffset>4284345</wp:posOffset>
            </wp:positionH>
            <wp:positionV relativeFrom="paragraph">
              <wp:posOffset>47625</wp:posOffset>
            </wp:positionV>
            <wp:extent cx="1828800" cy="1828800"/>
            <wp:effectExtent l="38100" t="38100" r="38100" b="38100"/>
            <wp:wrapTight wrapText="bothSides">
              <wp:wrapPolygon edited="0">
                <wp:start x="-450" y="-450"/>
                <wp:lineTo x="-450" y="21825"/>
                <wp:lineTo x="21825" y="21825"/>
                <wp:lineTo x="21825" y="-450"/>
                <wp:lineTo x="-450" y="-450"/>
              </wp:wrapPolygon>
            </wp:wrapTight>
            <wp:docPr id="3" name="Picture 3" descr="C:\Users\ADMIN\Downloads\2x2-kuya arj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x2-kuya arj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AD4B6" w14:textId="77777777" w:rsidR="00CF33EC" w:rsidRPr="00B44F41" w:rsidRDefault="00CF33EC" w:rsidP="000A7FF5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14:paraId="1D2EF594" w14:textId="77777777" w:rsidR="000A7FF5" w:rsidRPr="00B44F41" w:rsidRDefault="003A7171" w:rsidP="000A7FF5">
      <w:pPr>
        <w:pStyle w:val="NoSpacing"/>
        <w:rPr>
          <w:rFonts w:ascii="Times New Roman" w:hAnsi="Times New Roman" w:cs="Times New Roman"/>
          <w:b/>
          <w:noProof/>
          <w:sz w:val="30"/>
          <w:szCs w:val="30"/>
        </w:rPr>
      </w:pPr>
      <w:r w:rsidRPr="00B44F41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5BF264" wp14:editId="796E971A">
                <wp:simplePos x="0" y="0"/>
                <wp:positionH relativeFrom="column">
                  <wp:posOffset>-38100</wp:posOffset>
                </wp:positionH>
                <wp:positionV relativeFrom="paragraph">
                  <wp:posOffset>184150</wp:posOffset>
                </wp:positionV>
                <wp:extent cx="3933190" cy="841375"/>
                <wp:effectExtent l="9525" t="10160" r="10160" b="5715"/>
                <wp:wrapNone/>
                <wp:docPr id="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0091" w14:textId="77777777" w:rsidR="00950A66" w:rsidRPr="00B44F41" w:rsidRDefault="00950A66" w:rsidP="00950A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4F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one:  09075598495/ 09300439683</w:t>
                            </w:r>
                          </w:p>
                          <w:p w14:paraId="6204C13F" w14:textId="77777777" w:rsidR="00950A66" w:rsidRPr="00B44F41" w:rsidRDefault="00950A66" w:rsidP="00950A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4F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mail:  </w:t>
                            </w:r>
                            <w:r w:rsidR="00EF230B" w:rsidRPr="00B44F41">
                              <w:rPr>
                                <w:rFonts w:ascii="Times New Roman" w:hAnsi="Times New Roman" w:cs="Times New Roman"/>
                              </w:rPr>
                              <w:t>arjayflores_14@yahoo.om</w:t>
                            </w:r>
                          </w:p>
                          <w:p w14:paraId="6B76706A" w14:textId="77777777" w:rsidR="00950A66" w:rsidRPr="00B44F41" w:rsidRDefault="00950A66" w:rsidP="00950A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4F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ddress:  #210 prk4 Lourdes, </w:t>
                            </w:r>
                            <w:proofErr w:type="spellStart"/>
                            <w:r w:rsidRPr="00B44F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ubao</w:t>
                            </w:r>
                            <w:proofErr w:type="spellEnd"/>
                            <w:r w:rsidRPr="00B44F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ampanga</w:t>
                            </w:r>
                          </w:p>
                          <w:p w14:paraId="39C38D3E" w14:textId="77777777" w:rsidR="00950A66" w:rsidRPr="00B44F41" w:rsidRDefault="00950A66" w:rsidP="00950A6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BF26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3pt;margin-top:14.5pt;width:309.7pt;height:6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" strokecolor="white [3212]">
                <v:textbox>
                  <w:txbxContent>
                    <w:p w14:paraId="704A0091" w14:textId="77777777" w:rsidR="00950A66" w:rsidRPr="00B44F41" w:rsidRDefault="00950A66" w:rsidP="00950A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4F41">
                        <w:rPr>
                          <w:rFonts w:ascii="Times New Roman" w:hAnsi="Times New Roman" w:cs="Times New Roman"/>
                          <w:sz w:val="24"/>
                        </w:rPr>
                        <w:t>Phone:  09075598495/ 09300439683</w:t>
                      </w:r>
                    </w:p>
                    <w:p w14:paraId="6204C13F" w14:textId="77777777" w:rsidR="00950A66" w:rsidRPr="00B44F41" w:rsidRDefault="00950A66" w:rsidP="00950A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4F41">
                        <w:rPr>
                          <w:rFonts w:ascii="Times New Roman" w:hAnsi="Times New Roman" w:cs="Times New Roman"/>
                          <w:sz w:val="24"/>
                        </w:rPr>
                        <w:t xml:space="preserve">Email:  </w:t>
                      </w:r>
                      <w:r w:rsidR="00EF230B" w:rsidRPr="00B44F41">
                        <w:rPr>
                          <w:rFonts w:ascii="Times New Roman" w:hAnsi="Times New Roman" w:cs="Times New Roman"/>
                        </w:rPr>
                        <w:t>arjayflores_14@yahoo.om</w:t>
                      </w:r>
                    </w:p>
                    <w:p w14:paraId="6B76706A" w14:textId="77777777" w:rsidR="00950A66" w:rsidRPr="00B44F41" w:rsidRDefault="00950A66" w:rsidP="00950A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4F41">
                        <w:rPr>
                          <w:rFonts w:ascii="Times New Roman" w:hAnsi="Times New Roman" w:cs="Times New Roman"/>
                          <w:sz w:val="24"/>
                        </w:rPr>
                        <w:t xml:space="preserve">Address:  #210 prk4 Lourdes, </w:t>
                      </w:r>
                      <w:proofErr w:type="spellStart"/>
                      <w:r w:rsidRPr="00B44F41">
                        <w:rPr>
                          <w:rFonts w:ascii="Times New Roman" w:hAnsi="Times New Roman" w:cs="Times New Roman"/>
                          <w:sz w:val="24"/>
                        </w:rPr>
                        <w:t>Lubao</w:t>
                      </w:r>
                      <w:proofErr w:type="spellEnd"/>
                      <w:r w:rsidRPr="00B44F41">
                        <w:rPr>
                          <w:rFonts w:ascii="Times New Roman" w:hAnsi="Times New Roman" w:cs="Times New Roman"/>
                          <w:sz w:val="24"/>
                        </w:rPr>
                        <w:t xml:space="preserve"> Pampanga</w:t>
                      </w:r>
                    </w:p>
                    <w:p w14:paraId="39C38D3E" w14:textId="77777777" w:rsidR="00950A66" w:rsidRPr="00B44F41" w:rsidRDefault="00950A66" w:rsidP="00950A6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5A6" w:rsidRPr="00B44F41">
        <w:rPr>
          <w:rFonts w:ascii="Times New Roman" w:hAnsi="Times New Roman" w:cs="Times New Roman"/>
          <w:b/>
          <w:noProof/>
          <w:sz w:val="30"/>
          <w:szCs w:val="30"/>
        </w:rPr>
        <w:t xml:space="preserve">ARJAY BICOMONG </w:t>
      </w:r>
      <w:r w:rsidR="000A7FF5" w:rsidRPr="00B44F41">
        <w:rPr>
          <w:rFonts w:ascii="Times New Roman" w:hAnsi="Times New Roman" w:cs="Times New Roman"/>
          <w:b/>
          <w:noProof/>
          <w:sz w:val="30"/>
          <w:szCs w:val="30"/>
        </w:rPr>
        <w:t>FLORES</w:t>
      </w:r>
    </w:p>
    <w:p w14:paraId="2D8FEFBB" w14:textId="77777777" w:rsidR="00950A66" w:rsidRPr="00B44F41" w:rsidRDefault="00950A66" w:rsidP="00950A66">
      <w:pPr>
        <w:rPr>
          <w:rFonts w:ascii="Times New Roman" w:hAnsi="Times New Roman" w:cs="Times New Roman"/>
        </w:rPr>
      </w:pPr>
    </w:p>
    <w:p w14:paraId="05ECB5EC" w14:textId="77777777" w:rsidR="00950A66" w:rsidRPr="00B44F41" w:rsidRDefault="00950A66" w:rsidP="00950A66">
      <w:pPr>
        <w:rPr>
          <w:rFonts w:ascii="Times New Roman" w:hAnsi="Times New Roman" w:cs="Times New Roman"/>
        </w:rPr>
      </w:pPr>
    </w:p>
    <w:p w14:paraId="650BE22B" w14:textId="77777777" w:rsidR="003A7171" w:rsidRDefault="003A7171" w:rsidP="00950A66">
      <w:pPr>
        <w:rPr>
          <w:rFonts w:ascii="Times New Roman" w:hAnsi="Times New Roman" w:cs="Times New Roman"/>
        </w:rPr>
      </w:pPr>
    </w:p>
    <w:p w14:paraId="13F077BF" w14:textId="77777777" w:rsidR="00950A66" w:rsidRPr="00B44F41" w:rsidRDefault="00950A66" w:rsidP="00950A66">
      <w:pPr>
        <w:rPr>
          <w:rFonts w:ascii="Times New Roman" w:hAnsi="Times New Roman" w:cs="Times New Roman"/>
        </w:rPr>
      </w:pPr>
      <w:r w:rsidRPr="00B44F41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A7CA2A" wp14:editId="1A0381B4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6141720" cy="45085"/>
                <wp:effectExtent l="0" t="0" r="11430" b="1206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A5F5" id="Rectangle 3" o:spid="_x0000_s1026" style="position:absolute;margin-left:0;margin-top:24.7pt;width:483.6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" fillcolor="#0070c0" strokecolor="#a5a5a5 [2092]"/>
            </w:pict>
          </mc:Fallback>
        </mc:AlternateContent>
      </w:r>
    </w:p>
    <w:p w14:paraId="0B2E91FD" w14:textId="77777777" w:rsidR="00950A66" w:rsidRPr="00B44F41" w:rsidRDefault="00950A66" w:rsidP="00950A66">
      <w:pPr>
        <w:rPr>
          <w:rFonts w:ascii="Times New Roman" w:hAnsi="Times New Roman" w:cs="Times New Roman"/>
        </w:rPr>
      </w:pPr>
      <w:r w:rsidRPr="00B44F41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93A512" wp14:editId="22304C61">
                <wp:simplePos x="0" y="0"/>
                <wp:positionH relativeFrom="column">
                  <wp:posOffset>-38100</wp:posOffset>
                </wp:positionH>
                <wp:positionV relativeFrom="paragraph">
                  <wp:posOffset>89535</wp:posOffset>
                </wp:positionV>
                <wp:extent cx="6094095" cy="731520"/>
                <wp:effectExtent l="9525" t="8890" r="11430" b="12065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A97F" w14:textId="77777777" w:rsidR="00950A66" w:rsidRPr="00B44F41" w:rsidRDefault="00950A66" w:rsidP="00950A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F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  <w:p w14:paraId="21693E23" w14:textId="77777777" w:rsidR="00950A66" w:rsidRPr="00B44F41" w:rsidRDefault="00CC5CC9" w:rsidP="00950A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41">
                              <w:rPr>
                                <w:rFonts w:ascii="Times New Roman" w:hAnsi="Times New Roman" w:cs="Times New Roman"/>
                              </w:rPr>
                              <w:t>Secure a responsible career opportunity to fully utilize</w:t>
                            </w:r>
                            <w:r w:rsidR="00B44F41">
                              <w:rPr>
                                <w:rFonts w:ascii="Times New Roman" w:hAnsi="Times New Roman" w:cs="Times New Roman"/>
                              </w:rPr>
                              <w:t xml:space="preserve"> my training and skills, while </w:t>
                            </w:r>
                            <w:r w:rsidRPr="00B44F41">
                              <w:rPr>
                                <w:rFonts w:ascii="Times New Roman" w:hAnsi="Times New Roman" w:cs="Times New Roman"/>
                              </w:rPr>
                              <w:t>making significant contribution to the success of the comp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A512" id="Text Box 33" o:spid="_x0000_s1027" type="#_x0000_t202" style="position:absolute;margin-left:-3pt;margin-top:7.05pt;width:479.85pt;height:5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" strokecolor="white [3212]">
                <v:textbox>
                  <w:txbxContent>
                    <w:p w14:paraId="256EA97F" w14:textId="77777777" w:rsidR="00950A66" w:rsidRPr="00B44F41" w:rsidRDefault="00950A66" w:rsidP="00950A6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F4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REER OBJECTIVE</w:t>
                      </w:r>
                    </w:p>
                    <w:p w14:paraId="21693E23" w14:textId="77777777" w:rsidR="00950A66" w:rsidRPr="00B44F41" w:rsidRDefault="00CC5CC9" w:rsidP="00950A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4F41">
                        <w:rPr>
                          <w:rFonts w:ascii="Times New Roman" w:hAnsi="Times New Roman" w:cs="Times New Roman"/>
                        </w:rPr>
                        <w:t>Secure a responsible career opportunity to fully utilize</w:t>
                      </w:r>
                      <w:r w:rsidR="00B44F41">
                        <w:rPr>
                          <w:rFonts w:ascii="Times New Roman" w:hAnsi="Times New Roman" w:cs="Times New Roman"/>
                        </w:rPr>
                        <w:t xml:space="preserve"> my training and skills, while </w:t>
                      </w:r>
                      <w:r w:rsidRPr="00B44F41">
                        <w:rPr>
                          <w:rFonts w:ascii="Times New Roman" w:hAnsi="Times New Roman" w:cs="Times New Roman"/>
                        </w:rPr>
                        <w:t>making significant contribution to the success of the company.</w:t>
                      </w:r>
                    </w:p>
                  </w:txbxContent>
                </v:textbox>
              </v:shape>
            </w:pict>
          </mc:Fallback>
        </mc:AlternateContent>
      </w:r>
    </w:p>
    <w:p w14:paraId="14A341D9" w14:textId="77777777" w:rsidR="00950A66" w:rsidRPr="00B44F41" w:rsidRDefault="00950A66" w:rsidP="00950A66">
      <w:pPr>
        <w:spacing w:after="0"/>
        <w:rPr>
          <w:rFonts w:ascii="Times New Roman" w:hAnsi="Times New Roman" w:cs="Times New Roman"/>
        </w:rPr>
      </w:pPr>
    </w:p>
    <w:p w14:paraId="5621D861" w14:textId="77777777" w:rsidR="00950A66" w:rsidRPr="00B44F41" w:rsidRDefault="00950A66" w:rsidP="00950A66">
      <w:pPr>
        <w:spacing w:after="0"/>
        <w:rPr>
          <w:rFonts w:ascii="Times New Roman" w:hAnsi="Times New Roman" w:cs="Times New Roman"/>
        </w:rPr>
      </w:pPr>
    </w:p>
    <w:p w14:paraId="6B76E411" w14:textId="77777777" w:rsidR="00950A66" w:rsidRPr="00B44F41" w:rsidRDefault="00950A66" w:rsidP="00950A66">
      <w:pPr>
        <w:spacing w:after="0"/>
        <w:rPr>
          <w:rFonts w:ascii="Times New Roman" w:hAnsi="Times New Roman" w:cs="Times New Roman"/>
        </w:rPr>
      </w:pPr>
    </w:p>
    <w:p w14:paraId="4B18506B" w14:textId="77777777" w:rsidR="00912285" w:rsidRPr="00B44F41" w:rsidRDefault="00950A66" w:rsidP="00CC5CC9">
      <w:pPr>
        <w:spacing w:after="0"/>
        <w:rPr>
          <w:rFonts w:ascii="Times New Roman" w:hAnsi="Times New Roman" w:cs="Times New Roman"/>
        </w:rPr>
      </w:pPr>
      <w:r w:rsidRPr="00B44F41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EED87E" wp14:editId="32F4168B">
                <wp:simplePos x="0" y="0"/>
                <wp:positionH relativeFrom="column">
                  <wp:posOffset>-25596</wp:posOffset>
                </wp:positionH>
                <wp:positionV relativeFrom="paragraph">
                  <wp:posOffset>23690</wp:posOffset>
                </wp:positionV>
                <wp:extent cx="6141720" cy="45085"/>
                <wp:effectExtent l="0" t="0" r="11430" b="12065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C748C" id="Rectangle 18" o:spid="_x0000_s1026" style="position:absolute;margin-left:-2pt;margin-top:1.85pt;width:483.6pt;height:3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" fillcolor="#0070c0" strokecolor="#4472c4 [3204]"/>
            </w:pict>
          </mc:Fallback>
        </mc:AlternateContent>
      </w:r>
    </w:p>
    <w:p w14:paraId="7ED1F69A" w14:textId="77777777" w:rsidR="00797178" w:rsidRPr="00B44F41" w:rsidRDefault="00950A66" w:rsidP="000A7FF5">
      <w:pPr>
        <w:rPr>
          <w:rFonts w:ascii="Times New Roman" w:hAnsi="Times New Roman" w:cs="Times New Roman"/>
          <w:b/>
          <w:sz w:val="24"/>
        </w:rPr>
      </w:pPr>
      <w:r w:rsidRPr="00B44F41">
        <w:rPr>
          <w:rFonts w:ascii="Times New Roman" w:hAnsi="Times New Roman" w:cs="Times New Roman"/>
          <w:b/>
          <w:sz w:val="24"/>
        </w:rPr>
        <w:t>PERSONAL INFORMATION</w:t>
      </w:r>
    </w:p>
    <w:p w14:paraId="57EE7B10" w14:textId="64792A8C" w:rsidR="00797178" w:rsidRPr="00B44F41" w:rsidRDefault="008505A6" w:rsidP="00EC025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AGE</w:t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  <w:t>:</w:t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  <w:t>3</w:t>
      </w:r>
      <w:r w:rsidR="00EC025E">
        <w:rPr>
          <w:rFonts w:ascii="Times New Roman" w:hAnsi="Times New Roman" w:cs="Times New Roman"/>
          <w:sz w:val="24"/>
        </w:rPr>
        <w:t>3</w:t>
      </w:r>
      <w:r w:rsidR="00797178" w:rsidRPr="00B44F41">
        <w:rPr>
          <w:rFonts w:ascii="Times New Roman" w:hAnsi="Times New Roman" w:cs="Times New Roman"/>
          <w:sz w:val="24"/>
        </w:rPr>
        <w:t xml:space="preserve"> years old</w:t>
      </w:r>
    </w:p>
    <w:p w14:paraId="72F3FE3C" w14:textId="77777777" w:rsidR="00797178" w:rsidRPr="00B44F41" w:rsidRDefault="001B4E34" w:rsidP="00EC025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SEX</w:t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  <w:t>:</w:t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  <w:t>M</w:t>
      </w:r>
      <w:r w:rsidR="00797178" w:rsidRPr="00B44F41">
        <w:rPr>
          <w:rFonts w:ascii="Times New Roman" w:hAnsi="Times New Roman" w:cs="Times New Roman"/>
          <w:sz w:val="24"/>
        </w:rPr>
        <w:t>ale</w:t>
      </w:r>
    </w:p>
    <w:p w14:paraId="156D3371" w14:textId="77777777" w:rsidR="00B24AB4" w:rsidRPr="00B44F41" w:rsidRDefault="00B24AB4" w:rsidP="00EC025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Status</w:t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  <w:t>:</w:t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="001B4E34" w:rsidRPr="00B44F41">
        <w:rPr>
          <w:rFonts w:ascii="Times New Roman" w:hAnsi="Times New Roman" w:cs="Times New Roman"/>
          <w:sz w:val="24"/>
        </w:rPr>
        <w:t xml:space="preserve">Single </w:t>
      </w:r>
    </w:p>
    <w:p w14:paraId="195B4268" w14:textId="77777777" w:rsidR="00912285" w:rsidRPr="00B44F41" w:rsidRDefault="00A86884" w:rsidP="00EC025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u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agalog, English, M</w:t>
      </w:r>
      <w:r w:rsidR="00912285" w:rsidRPr="00B44F41">
        <w:rPr>
          <w:rFonts w:ascii="Times New Roman" w:hAnsi="Times New Roman" w:cs="Times New Roman"/>
          <w:sz w:val="24"/>
        </w:rPr>
        <w:t>andarin</w:t>
      </w:r>
    </w:p>
    <w:p w14:paraId="5D0F46C7" w14:textId="77777777" w:rsidR="001B4E34" w:rsidRPr="00B44F41" w:rsidRDefault="001B4E34" w:rsidP="00EC025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Height</w:t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  <w:t>:</w:t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  <w:t>5’10</w:t>
      </w:r>
    </w:p>
    <w:p w14:paraId="2E1B2692" w14:textId="77777777" w:rsidR="001B4E34" w:rsidRPr="00B44F41" w:rsidRDefault="00A86884" w:rsidP="00EC025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igh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65</w:t>
      </w:r>
      <w:r w:rsidR="001B4E34" w:rsidRPr="00B44F41">
        <w:rPr>
          <w:rFonts w:ascii="Times New Roman" w:hAnsi="Times New Roman" w:cs="Times New Roman"/>
          <w:sz w:val="24"/>
        </w:rPr>
        <w:t xml:space="preserve"> lbs.</w:t>
      </w:r>
    </w:p>
    <w:p w14:paraId="62A3868E" w14:textId="6CF6E2C2" w:rsidR="00797178" w:rsidRPr="00B44F41" w:rsidRDefault="00B44F41" w:rsidP="00EC025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TH DATE</w:t>
      </w:r>
      <w:r>
        <w:rPr>
          <w:rFonts w:ascii="Times New Roman" w:hAnsi="Times New Roman" w:cs="Times New Roman"/>
          <w:sz w:val="24"/>
        </w:rPr>
        <w:tab/>
      </w:r>
      <w:r w:rsidR="00797178" w:rsidRPr="00B44F41">
        <w:rPr>
          <w:rFonts w:ascii="Times New Roman" w:hAnsi="Times New Roman" w:cs="Times New Roman"/>
          <w:sz w:val="24"/>
        </w:rPr>
        <w:tab/>
      </w:r>
      <w:r w:rsidR="003376BC">
        <w:rPr>
          <w:rFonts w:ascii="Times New Roman" w:hAnsi="Times New Roman" w:cs="Times New Roman"/>
          <w:sz w:val="24"/>
        </w:rPr>
        <w:tab/>
      </w:r>
      <w:r w:rsidR="00797178" w:rsidRPr="00B44F41">
        <w:rPr>
          <w:rFonts w:ascii="Times New Roman" w:hAnsi="Times New Roman" w:cs="Times New Roman"/>
          <w:sz w:val="24"/>
        </w:rPr>
        <w:t>:</w:t>
      </w:r>
      <w:r w:rsidR="008505A6" w:rsidRPr="00B44F41">
        <w:rPr>
          <w:rFonts w:ascii="Times New Roman" w:hAnsi="Times New Roman" w:cs="Times New Roman"/>
          <w:sz w:val="24"/>
        </w:rPr>
        <w:tab/>
      </w:r>
      <w:r w:rsidR="008505A6" w:rsidRPr="00B44F41">
        <w:rPr>
          <w:rFonts w:ascii="Times New Roman" w:hAnsi="Times New Roman" w:cs="Times New Roman"/>
          <w:sz w:val="24"/>
        </w:rPr>
        <w:tab/>
        <w:t>April 14, 1989</w:t>
      </w:r>
    </w:p>
    <w:p w14:paraId="366DD56C" w14:textId="77777777" w:rsidR="00797178" w:rsidRPr="00B44F41" w:rsidRDefault="00B44F41" w:rsidP="00EC025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TH PLACE</w:t>
      </w:r>
      <w:r>
        <w:rPr>
          <w:rFonts w:ascii="Times New Roman" w:hAnsi="Times New Roman" w:cs="Times New Roman"/>
          <w:sz w:val="24"/>
        </w:rPr>
        <w:tab/>
      </w:r>
      <w:r w:rsidR="00797178" w:rsidRPr="00B44F41">
        <w:rPr>
          <w:rFonts w:ascii="Times New Roman" w:hAnsi="Times New Roman" w:cs="Times New Roman"/>
          <w:sz w:val="24"/>
        </w:rPr>
        <w:tab/>
        <w:t>:</w:t>
      </w:r>
      <w:r w:rsidR="00797178" w:rsidRPr="00B44F41">
        <w:rPr>
          <w:rFonts w:ascii="Times New Roman" w:hAnsi="Times New Roman" w:cs="Times New Roman"/>
          <w:sz w:val="24"/>
        </w:rPr>
        <w:tab/>
      </w:r>
      <w:r w:rsidR="00797178" w:rsidRPr="00B44F41">
        <w:rPr>
          <w:rFonts w:ascii="Times New Roman" w:hAnsi="Times New Roman" w:cs="Times New Roman"/>
          <w:sz w:val="24"/>
        </w:rPr>
        <w:tab/>
      </w:r>
      <w:proofErr w:type="spellStart"/>
      <w:r w:rsidR="00797178" w:rsidRPr="00B44F41">
        <w:rPr>
          <w:rFonts w:ascii="Times New Roman" w:hAnsi="Times New Roman" w:cs="Times New Roman"/>
          <w:sz w:val="24"/>
        </w:rPr>
        <w:t>Lubao</w:t>
      </w:r>
      <w:proofErr w:type="spellEnd"/>
      <w:r w:rsidR="00797178" w:rsidRPr="00B44F41">
        <w:rPr>
          <w:rFonts w:ascii="Times New Roman" w:hAnsi="Times New Roman" w:cs="Times New Roman"/>
          <w:sz w:val="24"/>
        </w:rPr>
        <w:t>, Pampanga</w:t>
      </w:r>
    </w:p>
    <w:p w14:paraId="2EA14FED" w14:textId="77777777" w:rsidR="0013771A" w:rsidRPr="00B44F41" w:rsidRDefault="008505A6" w:rsidP="00EC025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RELIGION</w:t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  <w:t>:</w:t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="00797178" w:rsidRPr="00B44F41">
        <w:rPr>
          <w:rFonts w:ascii="Times New Roman" w:hAnsi="Times New Roman" w:cs="Times New Roman"/>
          <w:sz w:val="24"/>
        </w:rPr>
        <w:t>Christian</w:t>
      </w:r>
      <w:r w:rsidRPr="00B44F41">
        <w:rPr>
          <w:rFonts w:ascii="Times New Roman" w:hAnsi="Times New Roman" w:cs="Times New Roman"/>
          <w:sz w:val="24"/>
        </w:rPr>
        <w:t xml:space="preserve"> catholic</w:t>
      </w:r>
    </w:p>
    <w:p w14:paraId="7D83F9B5" w14:textId="77777777" w:rsidR="00CC5CC9" w:rsidRPr="00B44F41" w:rsidRDefault="00CC5CC9" w:rsidP="00DF1922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1191E2" wp14:editId="12167E92">
                <wp:simplePos x="0" y="0"/>
                <wp:positionH relativeFrom="column">
                  <wp:posOffset>-156845</wp:posOffset>
                </wp:positionH>
                <wp:positionV relativeFrom="paragraph">
                  <wp:posOffset>116840</wp:posOffset>
                </wp:positionV>
                <wp:extent cx="6141720" cy="45085"/>
                <wp:effectExtent l="0" t="0" r="11430" b="120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B5111" id="Rectangle 19" o:spid="_x0000_s1026" style="position:absolute;margin-left:-12.35pt;margin-top:9.2pt;width:483.6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" fillcolor="#0070c0" strokecolor="#a5a5a5 [2092]"/>
            </w:pict>
          </mc:Fallback>
        </mc:AlternateContent>
      </w:r>
    </w:p>
    <w:p w14:paraId="4B0F80F3" w14:textId="77777777" w:rsidR="00743D26" w:rsidRPr="00B44F41" w:rsidRDefault="00743D26" w:rsidP="00CC5CC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44F4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0256FF" wp14:editId="68D031B3">
                <wp:simplePos x="0" y="0"/>
                <wp:positionH relativeFrom="column">
                  <wp:posOffset>-149225</wp:posOffset>
                </wp:positionH>
                <wp:positionV relativeFrom="paragraph">
                  <wp:posOffset>241935</wp:posOffset>
                </wp:positionV>
                <wp:extent cx="6141720" cy="45085"/>
                <wp:effectExtent l="0" t="0" r="11430" b="1206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868FA" id="Rectangle 19" o:spid="_x0000_s1026" style="position:absolute;margin-left:-11.75pt;margin-top:19.05pt;width:483.6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" fillcolor="#0070c0" strokecolor="#a5a5a5 [2092]"/>
            </w:pict>
          </mc:Fallback>
        </mc:AlternateContent>
      </w:r>
      <w:r w:rsidR="00DF1922" w:rsidRPr="00B44F41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14:paraId="2E63F16E" w14:textId="77777777" w:rsidR="00DF1922" w:rsidRPr="00B44F41" w:rsidRDefault="00DF1922" w:rsidP="00820A27">
      <w:pPr>
        <w:spacing w:after="0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b/>
          <w:sz w:val="28"/>
        </w:rPr>
        <w:t>SECONDARY</w:t>
      </w:r>
      <w:r w:rsidRPr="00B44F41">
        <w:rPr>
          <w:rFonts w:ascii="Times New Roman" w:hAnsi="Times New Roman" w:cs="Times New Roman"/>
          <w:b/>
          <w:sz w:val="24"/>
        </w:rPr>
        <w:tab/>
        <w:t>:</w:t>
      </w:r>
      <w:r w:rsidRPr="00B44F41">
        <w:rPr>
          <w:rFonts w:ascii="Times New Roman" w:hAnsi="Times New Roman" w:cs="Times New Roman"/>
          <w:b/>
          <w:sz w:val="24"/>
        </w:rPr>
        <w:tab/>
      </w:r>
      <w:r w:rsidRPr="00B44F41">
        <w:rPr>
          <w:rFonts w:ascii="Times New Roman" w:hAnsi="Times New Roman" w:cs="Times New Roman"/>
          <w:b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>San Pablo 2</w:t>
      </w:r>
      <w:r w:rsidRPr="00B44F41">
        <w:rPr>
          <w:rFonts w:ascii="Times New Roman" w:hAnsi="Times New Roman" w:cs="Times New Roman"/>
          <w:sz w:val="24"/>
          <w:vertAlign w:val="superscript"/>
        </w:rPr>
        <w:t>nd</w:t>
      </w:r>
      <w:r w:rsidRPr="00B44F41">
        <w:rPr>
          <w:rFonts w:ascii="Times New Roman" w:hAnsi="Times New Roman" w:cs="Times New Roman"/>
          <w:sz w:val="24"/>
        </w:rPr>
        <w:t xml:space="preserve"> National High School</w:t>
      </w:r>
    </w:p>
    <w:p w14:paraId="4B31E63F" w14:textId="77777777" w:rsidR="00743D26" w:rsidRPr="00B44F41" w:rsidRDefault="00743D26" w:rsidP="00820A27">
      <w:pPr>
        <w:spacing w:after="0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  <w:t>San Pablo 2</w:t>
      </w:r>
      <w:r w:rsidRPr="00B44F41">
        <w:rPr>
          <w:rFonts w:ascii="Times New Roman" w:hAnsi="Times New Roman" w:cs="Times New Roman"/>
          <w:sz w:val="24"/>
          <w:vertAlign w:val="superscript"/>
        </w:rPr>
        <w:t>nd</w:t>
      </w:r>
      <w:r w:rsidRPr="00B44F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4F41">
        <w:rPr>
          <w:rFonts w:ascii="Times New Roman" w:hAnsi="Times New Roman" w:cs="Times New Roman"/>
          <w:sz w:val="24"/>
        </w:rPr>
        <w:t>Lubao</w:t>
      </w:r>
      <w:proofErr w:type="spellEnd"/>
      <w:r w:rsidRPr="00B44F41">
        <w:rPr>
          <w:rFonts w:ascii="Times New Roman" w:hAnsi="Times New Roman" w:cs="Times New Roman"/>
          <w:sz w:val="24"/>
        </w:rPr>
        <w:t>, Pampanga</w:t>
      </w:r>
    </w:p>
    <w:p w14:paraId="545ADE32" w14:textId="77777777" w:rsidR="00CC5CC9" w:rsidRPr="00B44F41" w:rsidRDefault="00DF1922" w:rsidP="00DF1922">
      <w:pPr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="00743D26" w:rsidRPr="00B44F41">
        <w:rPr>
          <w:rFonts w:ascii="Times New Roman" w:hAnsi="Times New Roman" w:cs="Times New Roman"/>
          <w:sz w:val="24"/>
        </w:rPr>
        <w:t>2002</w:t>
      </w:r>
      <w:r w:rsidRPr="00B44F41">
        <w:rPr>
          <w:rFonts w:ascii="Times New Roman" w:hAnsi="Times New Roman" w:cs="Times New Roman"/>
          <w:sz w:val="24"/>
        </w:rPr>
        <w:t>-</w:t>
      </w:r>
      <w:r w:rsidR="00743D26" w:rsidRPr="00B44F41">
        <w:rPr>
          <w:rFonts w:ascii="Times New Roman" w:hAnsi="Times New Roman" w:cs="Times New Roman"/>
          <w:sz w:val="24"/>
        </w:rPr>
        <w:t xml:space="preserve"> 2006</w:t>
      </w:r>
    </w:p>
    <w:p w14:paraId="3D0AFFCD" w14:textId="77777777" w:rsidR="00DF1922" w:rsidRPr="00B44F41" w:rsidRDefault="00DF1922" w:rsidP="00820A27">
      <w:pPr>
        <w:spacing w:after="0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b/>
          <w:sz w:val="28"/>
        </w:rPr>
        <w:t>PRIMARY</w:t>
      </w:r>
      <w:r w:rsidRPr="00B44F41">
        <w:rPr>
          <w:rFonts w:ascii="Times New Roman" w:hAnsi="Times New Roman" w:cs="Times New Roman"/>
          <w:b/>
          <w:sz w:val="24"/>
        </w:rPr>
        <w:tab/>
      </w:r>
      <w:r w:rsidRPr="00B44F41">
        <w:rPr>
          <w:rFonts w:ascii="Times New Roman" w:hAnsi="Times New Roman" w:cs="Times New Roman"/>
          <w:b/>
          <w:sz w:val="24"/>
        </w:rPr>
        <w:tab/>
        <w:t>:</w:t>
      </w:r>
      <w:r w:rsidRPr="00B44F41">
        <w:rPr>
          <w:rFonts w:ascii="Times New Roman" w:hAnsi="Times New Roman" w:cs="Times New Roman"/>
          <w:b/>
          <w:sz w:val="24"/>
        </w:rPr>
        <w:tab/>
      </w:r>
      <w:r w:rsidRPr="00B44F41">
        <w:rPr>
          <w:rFonts w:ascii="Times New Roman" w:hAnsi="Times New Roman" w:cs="Times New Roman"/>
          <w:b/>
          <w:sz w:val="24"/>
        </w:rPr>
        <w:tab/>
      </w:r>
      <w:proofErr w:type="spellStart"/>
      <w:r w:rsidRPr="00B44F41">
        <w:rPr>
          <w:rFonts w:ascii="Times New Roman" w:hAnsi="Times New Roman" w:cs="Times New Roman"/>
          <w:sz w:val="24"/>
        </w:rPr>
        <w:t>Lauc</w:t>
      </w:r>
      <w:proofErr w:type="spellEnd"/>
      <w:r w:rsidRPr="00B44F41">
        <w:rPr>
          <w:rFonts w:ascii="Times New Roman" w:hAnsi="Times New Roman" w:cs="Times New Roman"/>
          <w:sz w:val="24"/>
        </w:rPr>
        <w:t xml:space="preserve"> Pao Elementary School</w:t>
      </w:r>
    </w:p>
    <w:p w14:paraId="6A043AEE" w14:textId="77777777" w:rsidR="00743D26" w:rsidRPr="00B44F41" w:rsidRDefault="00743D26" w:rsidP="00820A27">
      <w:pPr>
        <w:spacing w:after="0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</w:r>
      <w:r w:rsidRPr="00B44F41">
        <w:rPr>
          <w:rFonts w:ascii="Times New Roman" w:hAnsi="Times New Roman" w:cs="Times New Roman"/>
          <w:sz w:val="24"/>
        </w:rPr>
        <w:tab/>
        <w:t>Lourdes (</w:t>
      </w:r>
      <w:proofErr w:type="spellStart"/>
      <w:r w:rsidRPr="00B44F41">
        <w:rPr>
          <w:rFonts w:ascii="Times New Roman" w:hAnsi="Times New Roman" w:cs="Times New Roman"/>
          <w:sz w:val="24"/>
        </w:rPr>
        <w:t>Lauc</w:t>
      </w:r>
      <w:proofErr w:type="spellEnd"/>
      <w:r w:rsidRPr="00B44F41">
        <w:rPr>
          <w:rFonts w:ascii="Times New Roman" w:hAnsi="Times New Roman" w:cs="Times New Roman"/>
          <w:sz w:val="24"/>
        </w:rPr>
        <w:t xml:space="preserve"> Pao) </w:t>
      </w:r>
      <w:proofErr w:type="spellStart"/>
      <w:r w:rsidRPr="00B44F41">
        <w:rPr>
          <w:rFonts w:ascii="Times New Roman" w:hAnsi="Times New Roman" w:cs="Times New Roman"/>
          <w:sz w:val="24"/>
        </w:rPr>
        <w:t>Lubao</w:t>
      </w:r>
      <w:proofErr w:type="spellEnd"/>
      <w:r w:rsidRPr="00B44F41">
        <w:rPr>
          <w:rFonts w:ascii="Times New Roman" w:hAnsi="Times New Roman" w:cs="Times New Roman"/>
          <w:sz w:val="24"/>
        </w:rPr>
        <w:t>, Pampanga</w:t>
      </w:r>
    </w:p>
    <w:p w14:paraId="3F55A609" w14:textId="77777777" w:rsidR="00B44F41" w:rsidRDefault="00820A27" w:rsidP="00DF19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996-2002</w:t>
      </w:r>
    </w:p>
    <w:p w14:paraId="5A34455E" w14:textId="77777777" w:rsidR="001B4E34" w:rsidRPr="00B44F41" w:rsidRDefault="00B44F41" w:rsidP="001B4E34">
      <w:pPr>
        <w:pStyle w:val="NoSpacing"/>
        <w:tabs>
          <w:tab w:val="left" w:pos="2472"/>
        </w:tabs>
        <w:rPr>
          <w:rFonts w:ascii="Times New Roman" w:hAnsi="Times New Roman" w:cs="Times New Roman"/>
          <w:sz w:val="24"/>
          <w:szCs w:val="24"/>
        </w:rPr>
      </w:pPr>
      <w:r w:rsidRPr="00B44F41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0FA1A8" wp14:editId="70B966A5">
                <wp:simplePos x="0" y="0"/>
                <wp:positionH relativeFrom="column">
                  <wp:posOffset>4445</wp:posOffset>
                </wp:positionH>
                <wp:positionV relativeFrom="paragraph">
                  <wp:posOffset>-138312</wp:posOffset>
                </wp:positionV>
                <wp:extent cx="6141720" cy="45085"/>
                <wp:effectExtent l="0" t="0" r="11430" b="12065"/>
                <wp:wrapNone/>
                <wp:docPr id="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E6C89" id="Rectangle 19" o:spid="_x0000_s1026" style="position:absolute;margin-left:.35pt;margin-top:-10.9pt;width:483.6pt;height: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" fillcolor="#0070c0" strokecolor="#a5a5a5 [2092]"/>
            </w:pict>
          </mc:Fallback>
        </mc:AlternateContent>
      </w:r>
      <w:r w:rsidR="00912285" w:rsidRPr="00B44F41">
        <w:rPr>
          <w:rFonts w:ascii="Times New Roman" w:hAnsi="Times New Roman" w:cs="Times New Roman"/>
          <w:sz w:val="24"/>
          <w:szCs w:val="24"/>
        </w:rPr>
        <w:t xml:space="preserve">WORKING </w:t>
      </w:r>
      <w:r w:rsidR="001B4E34" w:rsidRPr="00B44F41">
        <w:rPr>
          <w:rFonts w:ascii="Times New Roman" w:hAnsi="Times New Roman" w:cs="Times New Roman"/>
          <w:sz w:val="24"/>
          <w:szCs w:val="24"/>
        </w:rPr>
        <w:t>EXPERIENC</w:t>
      </w:r>
      <w:r w:rsidR="00912285" w:rsidRPr="00B44F41">
        <w:rPr>
          <w:rFonts w:ascii="Times New Roman" w:hAnsi="Times New Roman" w:cs="Times New Roman"/>
          <w:sz w:val="24"/>
          <w:szCs w:val="24"/>
        </w:rPr>
        <w:t>E</w:t>
      </w:r>
    </w:p>
    <w:p w14:paraId="22561DB0" w14:textId="77777777" w:rsidR="00743D26" w:rsidRPr="00B44F41" w:rsidRDefault="00743D26" w:rsidP="00DF1922">
      <w:pPr>
        <w:spacing w:after="160" w:line="259" w:lineRule="auto"/>
        <w:rPr>
          <w:rFonts w:ascii="Times New Roman" w:hAnsi="Times New Roman" w:cs="Times New Roman"/>
          <w:i/>
        </w:rPr>
      </w:pPr>
      <w:r w:rsidRPr="00B44F41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3C620" wp14:editId="0CF4689C">
                <wp:simplePos x="0" y="0"/>
                <wp:positionH relativeFrom="column">
                  <wp:posOffset>635</wp:posOffset>
                </wp:positionH>
                <wp:positionV relativeFrom="paragraph">
                  <wp:posOffset>57785</wp:posOffset>
                </wp:positionV>
                <wp:extent cx="6141720" cy="45085"/>
                <wp:effectExtent l="0" t="0" r="11430" b="1206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3DE6A" id="Rectangle 19" o:spid="_x0000_s1026" style="position:absolute;margin-left:.05pt;margin-top:4.55pt;width:483.6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" fillcolor="#0070c0" strokecolor="#a5a5a5 [2092]"/>
            </w:pict>
          </mc:Fallback>
        </mc:AlternateContent>
      </w:r>
    </w:p>
    <w:p w14:paraId="5CBDAA0C" w14:textId="77777777" w:rsidR="0013771A" w:rsidRPr="00C551B6" w:rsidRDefault="00912285" w:rsidP="00C551B6">
      <w:pPr>
        <w:pStyle w:val="ListParagraph"/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b/>
          <w:i/>
        </w:rPr>
      </w:pPr>
      <w:proofErr w:type="spellStart"/>
      <w:r w:rsidRPr="00C551B6">
        <w:rPr>
          <w:rFonts w:ascii="Times New Roman" w:hAnsi="Times New Roman" w:cs="Times New Roman"/>
          <w:b/>
          <w:i/>
          <w:sz w:val="24"/>
        </w:rPr>
        <w:t>Ardic</w:t>
      </w:r>
      <w:proofErr w:type="spellEnd"/>
      <w:r w:rsidRPr="00C551B6">
        <w:rPr>
          <w:rFonts w:ascii="Times New Roman" w:hAnsi="Times New Roman" w:cs="Times New Roman"/>
          <w:b/>
          <w:i/>
          <w:sz w:val="24"/>
        </w:rPr>
        <w:t xml:space="preserve"> Construction and trading</w:t>
      </w:r>
      <w:r w:rsidR="008E45D7" w:rsidRPr="00C551B6">
        <w:rPr>
          <w:rFonts w:ascii="Times New Roman" w:hAnsi="Times New Roman" w:cs="Times New Roman"/>
          <w:b/>
          <w:i/>
        </w:rPr>
        <w:tab/>
      </w:r>
      <w:r w:rsidR="008E45D7" w:rsidRPr="00C551B6">
        <w:rPr>
          <w:rFonts w:ascii="Times New Roman" w:hAnsi="Times New Roman" w:cs="Times New Roman"/>
          <w:b/>
          <w:i/>
        </w:rPr>
        <w:tab/>
      </w:r>
      <w:r w:rsidR="008E45D7" w:rsidRPr="00C551B6">
        <w:rPr>
          <w:rFonts w:ascii="Times New Roman" w:hAnsi="Times New Roman" w:cs="Times New Roman"/>
          <w:b/>
          <w:i/>
        </w:rPr>
        <w:tab/>
      </w:r>
      <w:r w:rsidR="008E45D7" w:rsidRPr="00C551B6">
        <w:rPr>
          <w:rFonts w:ascii="Times New Roman" w:hAnsi="Times New Roman" w:cs="Times New Roman"/>
          <w:b/>
          <w:i/>
        </w:rPr>
        <w:tab/>
      </w:r>
    </w:p>
    <w:p w14:paraId="733188A4" w14:textId="77777777" w:rsidR="00743D26" w:rsidRPr="00B44F41" w:rsidRDefault="00C551B6" w:rsidP="00C551B6">
      <w:pPr>
        <w:spacing w:after="0" w:line="259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23 sitio </w:t>
      </w:r>
      <w:proofErr w:type="spellStart"/>
      <w:r>
        <w:rPr>
          <w:rFonts w:ascii="Times New Roman" w:hAnsi="Times New Roman" w:cs="Times New Roman"/>
          <w:sz w:val="24"/>
        </w:rPr>
        <w:t>Ma</w:t>
      </w:r>
      <w:r w:rsidR="00743D26" w:rsidRPr="00B44F41">
        <w:rPr>
          <w:rFonts w:ascii="Times New Roman" w:hAnsi="Times New Roman" w:cs="Times New Roman"/>
          <w:sz w:val="24"/>
        </w:rPr>
        <w:t>ligaya</w:t>
      </w:r>
      <w:proofErr w:type="spellEnd"/>
      <w:r w:rsidR="00743D26" w:rsidRPr="00B44F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3D26" w:rsidRPr="00B44F41">
        <w:rPr>
          <w:rFonts w:ascii="Times New Roman" w:hAnsi="Times New Roman" w:cs="Times New Roman"/>
          <w:sz w:val="24"/>
        </w:rPr>
        <w:t>Sta.Cruz</w:t>
      </w:r>
      <w:proofErr w:type="spellEnd"/>
      <w:r w:rsidR="00743D26" w:rsidRPr="00B44F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43D26" w:rsidRPr="00B44F41">
        <w:rPr>
          <w:rFonts w:ascii="Times New Roman" w:hAnsi="Times New Roman" w:cs="Times New Roman"/>
          <w:sz w:val="24"/>
        </w:rPr>
        <w:t>Lubao</w:t>
      </w:r>
      <w:proofErr w:type="spellEnd"/>
      <w:r w:rsidR="00743D26" w:rsidRPr="00B44F41">
        <w:rPr>
          <w:rFonts w:ascii="Times New Roman" w:hAnsi="Times New Roman" w:cs="Times New Roman"/>
          <w:sz w:val="24"/>
        </w:rPr>
        <w:t xml:space="preserve">, Pampanga </w:t>
      </w:r>
    </w:p>
    <w:p w14:paraId="4E53E633" w14:textId="77777777" w:rsidR="00912285" w:rsidRPr="00B44F41" w:rsidRDefault="00C551B6" w:rsidP="00C551B6">
      <w:pPr>
        <w:spacing w:after="0" w:line="259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>July 2006- November 2008</w:t>
      </w:r>
    </w:p>
    <w:p w14:paraId="03B31EA7" w14:textId="77777777" w:rsidR="00264A73" w:rsidRPr="00B44F41" w:rsidRDefault="00912285" w:rsidP="00C551B6">
      <w:pPr>
        <w:spacing w:after="160" w:line="259" w:lineRule="auto"/>
        <w:ind w:firstLine="720"/>
        <w:rPr>
          <w:rFonts w:ascii="Times New Roman" w:hAnsi="Times New Roman" w:cs="Times New Roman"/>
          <w:b/>
          <w:i/>
          <w:sz w:val="24"/>
        </w:rPr>
      </w:pPr>
      <w:r w:rsidRPr="00B44F41">
        <w:rPr>
          <w:rFonts w:ascii="Times New Roman" w:hAnsi="Times New Roman" w:cs="Times New Roman"/>
          <w:b/>
          <w:i/>
          <w:sz w:val="24"/>
        </w:rPr>
        <w:t>Electrical technician</w:t>
      </w:r>
    </w:p>
    <w:p w14:paraId="09ABA445" w14:textId="77777777" w:rsidR="0077339C" w:rsidRPr="00C551B6" w:rsidRDefault="0077339C" w:rsidP="00C551B6">
      <w:pPr>
        <w:pStyle w:val="ListParagraph"/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51B6">
        <w:rPr>
          <w:rFonts w:ascii="Times New Roman" w:hAnsi="Times New Roman" w:cs="Times New Roman"/>
          <w:b/>
          <w:i/>
          <w:sz w:val="24"/>
          <w:szCs w:val="24"/>
        </w:rPr>
        <w:t>Samko</w:t>
      </w:r>
      <w:proofErr w:type="spellEnd"/>
      <w:r w:rsidRPr="00C551B6">
        <w:rPr>
          <w:rFonts w:ascii="Times New Roman" w:hAnsi="Times New Roman" w:cs="Times New Roman"/>
          <w:b/>
          <w:i/>
          <w:sz w:val="24"/>
          <w:szCs w:val="24"/>
        </w:rPr>
        <w:t xml:space="preserve"> International co. </w:t>
      </w:r>
      <w:proofErr w:type="spellStart"/>
      <w:r w:rsidRPr="00C551B6">
        <w:rPr>
          <w:rFonts w:ascii="Times New Roman" w:hAnsi="Times New Roman" w:cs="Times New Roman"/>
          <w:b/>
          <w:i/>
          <w:sz w:val="24"/>
          <w:szCs w:val="24"/>
        </w:rPr>
        <w:t>w.l.l</w:t>
      </w:r>
      <w:proofErr w:type="spellEnd"/>
      <w:r w:rsidRPr="00C551B6">
        <w:rPr>
          <w:rFonts w:ascii="Times New Roman" w:hAnsi="Times New Roman" w:cs="Times New Roman"/>
          <w:b/>
          <w:i/>
          <w:sz w:val="24"/>
          <w:szCs w:val="24"/>
        </w:rPr>
        <w:t xml:space="preserve"> Doha, Qatar</w:t>
      </w:r>
    </w:p>
    <w:p w14:paraId="18C99601" w14:textId="77777777" w:rsidR="00C551B6" w:rsidRPr="00C551B6" w:rsidRDefault="00C551B6" w:rsidP="00C551B6">
      <w:pPr>
        <w:pStyle w:val="NoSpacing"/>
        <w:ind w:firstLine="720"/>
        <w:rPr>
          <w:rFonts w:ascii="Times New Roman" w:hAnsi="Times New Roman" w:cs="Times New Roman"/>
          <w:i/>
          <w:sz w:val="24"/>
        </w:rPr>
      </w:pPr>
      <w:r w:rsidRPr="00C551B6">
        <w:rPr>
          <w:rFonts w:ascii="Times New Roman" w:hAnsi="Times New Roman" w:cs="Times New Roman"/>
          <w:i/>
          <w:sz w:val="24"/>
        </w:rPr>
        <w:t>July 4, 2009 - February 3, 2012</w:t>
      </w:r>
    </w:p>
    <w:p w14:paraId="088C5AEA" w14:textId="77777777" w:rsidR="00C551B6" w:rsidRPr="00C551B6" w:rsidRDefault="0077339C" w:rsidP="00C551B6">
      <w:pPr>
        <w:spacing w:after="160" w:line="259" w:lineRule="auto"/>
        <w:ind w:firstLine="720"/>
        <w:rPr>
          <w:rFonts w:ascii="Times New Roman" w:hAnsi="Times New Roman" w:cs="Times New Roman"/>
          <w:b/>
          <w:i/>
          <w:sz w:val="24"/>
        </w:rPr>
      </w:pPr>
      <w:r w:rsidRPr="00B44F41">
        <w:rPr>
          <w:rFonts w:ascii="Times New Roman" w:hAnsi="Times New Roman" w:cs="Times New Roman"/>
          <w:b/>
          <w:i/>
          <w:sz w:val="24"/>
          <w:szCs w:val="24"/>
        </w:rPr>
        <w:t>Electrical Technician</w:t>
      </w:r>
    </w:p>
    <w:p w14:paraId="0B887F7A" w14:textId="77777777" w:rsidR="008E45D7" w:rsidRPr="00B44F41" w:rsidRDefault="008E45D7" w:rsidP="00C551B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B44F41">
        <w:rPr>
          <w:rFonts w:ascii="Times New Roman" w:hAnsi="Times New Roman" w:cs="Times New Roman"/>
          <w:b/>
          <w:sz w:val="24"/>
        </w:rPr>
        <w:t>Subic Bay Freeport Grain Terminal Services inc.</w:t>
      </w:r>
    </w:p>
    <w:p w14:paraId="0E8F3534" w14:textId="77777777" w:rsidR="00264A73" w:rsidRPr="00B44F41" w:rsidRDefault="00264A73" w:rsidP="00C551B6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August 1, 2012- January 1, 2013</w:t>
      </w:r>
    </w:p>
    <w:p w14:paraId="26F8C31D" w14:textId="77777777" w:rsidR="00264A73" w:rsidRPr="00B44F41" w:rsidRDefault="00264A73" w:rsidP="00C551B6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  <w:r w:rsidRPr="00B44F41">
        <w:rPr>
          <w:rFonts w:ascii="Times New Roman" w:hAnsi="Times New Roman" w:cs="Times New Roman"/>
          <w:b/>
          <w:sz w:val="24"/>
        </w:rPr>
        <w:t>Utility Worker</w:t>
      </w:r>
    </w:p>
    <w:p w14:paraId="3062045B" w14:textId="77777777" w:rsidR="00264A73" w:rsidRPr="00B44F41" w:rsidRDefault="00264A73" w:rsidP="008E45D7">
      <w:pPr>
        <w:pStyle w:val="NoSpacing"/>
        <w:rPr>
          <w:rFonts w:ascii="Times New Roman" w:hAnsi="Times New Roman" w:cs="Times New Roman"/>
          <w:sz w:val="24"/>
        </w:rPr>
      </w:pPr>
    </w:p>
    <w:p w14:paraId="3B4DE236" w14:textId="77777777" w:rsidR="00264A73" w:rsidRPr="00B44F41" w:rsidRDefault="00264A73" w:rsidP="00C551B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B44F41">
        <w:rPr>
          <w:rFonts w:ascii="Times New Roman" w:hAnsi="Times New Roman" w:cs="Times New Roman"/>
          <w:b/>
          <w:sz w:val="24"/>
        </w:rPr>
        <w:t>Sumi Philippines Wiring System Corporation</w:t>
      </w:r>
    </w:p>
    <w:p w14:paraId="35EC1293" w14:textId="77777777" w:rsidR="00264A73" w:rsidRPr="00B44F41" w:rsidRDefault="00264A73" w:rsidP="00C551B6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 xml:space="preserve"> February 2013 – April 2015</w:t>
      </w:r>
    </w:p>
    <w:p w14:paraId="3C916CE4" w14:textId="77777777" w:rsidR="00264A73" w:rsidRPr="00B44F41" w:rsidRDefault="00264A73" w:rsidP="00C551B6">
      <w:pPr>
        <w:pStyle w:val="NoSpacing"/>
        <w:ind w:firstLine="720"/>
        <w:rPr>
          <w:rFonts w:ascii="Times New Roman" w:hAnsi="Times New Roman" w:cs="Times New Roman"/>
          <w:sz w:val="24"/>
        </w:rPr>
      </w:pPr>
      <w:proofErr w:type="spellStart"/>
      <w:r w:rsidRPr="00B44F41">
        <w:rPr>
          <w:rFonts w:ascii="Times New Roman" w:hAnsi="Times New Roman" w:cs="Times New Roman"/>
          <w:sz w:val="24"/>
        </w:rPr>
        <w:t>Palihan</w:t>
      </w:r>
      <w:proofErr w:type="spellEnd"/>
      <w:r w:rsidRPr="00B44F41">
        <w:rPr>
          <w:rFonts w:ascii="Times New Roman" w:hAnsi="Times New Roman" w:cs="Times New Roman"/>
          <w:sz w:val="24"/>
        </w:rPr>
        <w:t xml:space="preserve"> Hermosa, Bataan</w:t>
      </w:r>
    </w:p>
    <w:p w14:paraId="320B385A" w14:textId="39893ECD" w:rsidR="00264A73" w:rsidRDefault="00264A73" w:rsidP="00C551B6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  <w:r w:rsidRPr="00B44F41">
        <w:rPr>
          <w:rFonts w:ascii="Times New Roman" w:hAnsi="Times New Roman" w:cs="Times New Roman"/>
          <w:b/>
          <w:sz w:val="24"/>
        </w:rPr>
        <w:t>Production Operator</w:t>
      </w:r>
    </w:p>
    <w:p w14:paraId="613B21AD" w14:textId="77777777" w:rsidR="00EC025E" w:rsidRPr="00B44F41" w:rsidRDefault="00EC025E" w:rsidP="00C551B6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</w:p>
    <w:p w14:paraId="737DA025" w14:textId="6367E8E0" w:rsidR="008E45D7" w:rsidRDefault="008E45D7" w:rsidP="0077339C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14:paraId="245DD53C" w14:textId="3ECA1BF0" w:rsidR="00EC025E" w:rsidRDefault="00EC025E" w:rsidP="0077339C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14:paraId="6A9EA86B" w14:textId="77777777" w:rsidR="00EC025E" w:rsidRPr="00B44F41" w:rsidRDefault="00EC025E" w:rsidP="0077339C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14:paraId="3575A846" w14:textId="77777777" w:rsidR="0077339C" w:rsidRPr="00B44F41" w:rsidRDefault="00264A73" w:rsidP="00C551B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B44F41">
        <w:rPr>
          <w:rFonts w:ascii="Times New Roman" w:hAnsi="Times New Roman" w:cs="Times New Roman"/>
          <w:b/>
          <w:sz w:val="24"/>
        </w:rPr>
        <w:t xml:space="preserve">Chung- </w:t>
      </w:r>
      <w:proofErr w:type="spellStart"/>
      <w:r w:rsidRPr="00B44F41">
        <w:rPr>
          <w:rFonts w:ascii="Times New Roman" w:hAnsi="Times New Roman" w:cs="Times New Roman"/>
          <w:b/>
          <w:sz w:val="24"/>
        </w:rPr>
        <w:t>R</w:t>
      </w:r>
      <w:r w:rsidR="0077339C" w:rsidRPr="00B44F41">
        <w:rPr>
          <w:rFonts w:ascii="Times New Roman" w:hAnsi="Times New Roman" w:cs="Times New Roman"/>
          <w:b/>
          <w:sz w:val="24"/>
        </w:rPr>
        <w:t>hy</w:t>
      </w:r>
      <w:proofErr w:type="spellEnd"/>
      <w:r w:rsidR="0077339C" w:rsidRPr="00B44F41">
        <w:rPr>
          <w:rFonts w:ascii="Times New Roman" w:hAnsi="Times New Roman" w:cs="Times New Roman"/>
          <w:b/>
          <w:sz w:val="24"/>
        </w:rPr>
        <w:t xml:space="preserve">  special paper mfg. co., ltd</w:t>
      </w:r>
    </w:p>
    <w:p w14:paraId="7DC55094" w14:textId="77777777" w:rsidR="0077339C" w:rsidRPr="00B44F41" w:rsidRDefault="0077339C" w:rsidP="00C551B6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 xml:space="preserve">737,sec.3, Zhongshan rd., </w:t>
      </w:r>
      <w:proofErr w:type="spellStart"/>
      <w:r w:rsidRPr="00B44F41">
        <w:rPr>
          <w:rFonts w:ascii="Times New Roman" w:hAnsi="Times New Roman" w:cs="Times New Roman"/>
          <w:sz w:val="24"/>
        </w:rPr>
        <w:t>puli</w:t>
      </w:r>
      <w:proofErr w:type="spellEnd"/>
      <w:r w:rsidRPr="00B44F41">
        <w:rPr>
          <w:rFonts w:ascii="Times New Roman" w:hAnsi="Times New Roman" w:cs="Times New Roman"/>
          <w:sz w:val="24"/>
        </w:rPr>
        <w:t xml:space="preserve"> Town, </w:t>
      </w:r>
      <w:proofErr w:type="spellStart"/>
      <w:r w:rsidRPr="00B44F41">
        <w:rPr>
          <w:rFonts w:ascii="Times New Roman" w:hAnsi="Times New Roman" w:cs="Times New Roman"/>
          <w:sz w:val="24"/>
        </w:rPr>
        <w:t>nantou</w:t>
      </w:r>
      <w:proofErr w:type="spellEnd"/>
      <w:r w:rsidRPr="00B44F41">
        <w:rPr>
          <w:rFonts w:ascii="Times New Roman" w:hAnsi="Times New Roman" w:cs="Times New Roman"/>
          <w:sz w:val="24"/>
        </w:rPr>
        <w:t xml:space="preserve"> county and no.982, nan </w:t>
      </w:r>
      <w:proofErr w:type="spellStart"/>
      <w:r w:rsidRPr="00B44F41">
        <w:rPr>
          <w:rFonts w:ascii="Times New Roman" w:hAnsi="Times New Roman" w:cs="Times New Roman"/>
          <w:sz w:val="24"/>
        </w:rPr>
        <w:t>huan</w:t>
      </w:r>
      <w:proofErr w:type="spellEnd"/>
      <w:r w:rsidRPr="00B44F41">
        <w:rPr>
          <w:rFonts w:ascii="Times New Roman" w:hAnsi="Times New Roman" w:cs="Times New Roman"/>
          <w:sz w:val="24"/>
        </w:rPr>
        <w:t xml:space="preserve"> rd. </w:t>
      </w:r>
      <w:proofErr w:type="spellStart"/>
      <w:r w:rsidRPr="00B44F41">
        <w:rPr>
          <w:rFonts w:ascii="Times New Roman" w:hAnsi="Times New Roman" w:cs="Times New Roman"/>
          <w:sz w:val="24"/>
        </w:rPr>
        <w:t>puli</w:t>
      </w:r>
      <w:proofErr w:type="spellEnd"/>
      <w:r w:rsidRPr="00B44F41">
        <w:rPr>
          <w:rFonts w:ascii="Times New Roman" w:hAnsi="Times New Roman" w:cs="Times New Roman"/>
          <w:sz w:val="24"/>
        </w:rPr>
        <w:t xml:space="preserve"> town, </w:t>
      </w:r>
      <w:proofErr w:type="spellStart"/>
      <w:r w:rsidRPr="00B44F41">
        <w:rPr>
          <w:rFonts w:ascii="Times New Roman" w:hAnsi="Times New Roman" w:cs="Times New Roman"/>
          <w:sz w:val="24"/>
        </w:rPr>
        <w:t>nantou</w:t>
      </w:r>
      <w:proofErr w:type="spellEnd"/>
      <w:r w:rsidRPr="00B44F41">
        <w:rPr>
          <w:rFonts w:ascii="Times New Roman" w:hAnsi="Times New Roman" w:cs="Times New Roman"/>
          <w:sz w:val="24"/>
        </w:rPr>
        <w:t xml:space="preserve"> county</w:t>
      </w:r>
    </w:p>
    <w:p w14:paraId="15B14517" w14:textId="77777777" w:rsidR="0077339C" w:rsidRPr="00B44F41" w:rsidRDefault="008E45D7" w:rsidP="00C551B6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 xml:space="preserve">May 15, 2015 – </w:t>
      </w:r>
      <w:r w:rsidR="001A1C19">
        <w:rPr>
          <w:rFonts w:ascii="Times New Roman" w:hAnsi="Times New Roman" w:cs="Times New Roman"/>
          <w:sz w:val="24"/>
        </w:rPr>
        <w:t>May 15, 2021</w:t>
      </w:r>
    </w:p>
    <w:p w14:paraId="4CB438A1" w14:textId="204A0246" w:rsidR="008E45D7" w:rsidRDefault="00EC025E" w:rsidP="008E45D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lectrical Maintenance and Mechanical Maintenance </w:t>
      </w:r>
    </w:p>
    <w:p w14:paraId="5246062E" w14:textId="77777777" w:rsidR="00EC025E" w:rsidRPr="00B44F41" w:rsidRDefault="00EC025E" w:rsidP="008E45D7">
      <w:pPr>
        <w:pStyle w:val="NoSpacing"/>
        <w:rPr>
          <w:rFonts w:ascii="Times New Roman" w:hAnsi="Times New Roman" w:cs="Times New Roman"/>
          <w:sz w:val="24"/>
        </w:rPr>
      </w:pPr>
    </w:p>
    <w:p w14:paraId="38ED57F3" w14:textId="77777777" w:rsidR="0077339C" w:rsidRPr="00B44F41" w:rsidRDefault="0077339C" w:rsidP="0077339C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B44F41">
        <w:rPr>
          <w:rFonts w:ascii="Times New Roman" w:hAnsi="Times New Roman" w:cs="Times New Roman"/>
          <w:b/>
          <w:sz w:val="24"/>
        </w:rPr>
        <w:t>JOB DESCRIPTION</w:t>
      </w:r>
    </w:p>
    <w:p w14:paraId="0453C87E" w14:textId="77777777" w:rsidR="0077339C" w:rsidRPr="00B44F41" w:rsidRDefault="0077339C" w:rsidP="0077339C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14:paraId="1D3F3AA1" w14:textId="77777777" w:rsidR="0077339C" w:rsidRPr="00B44F41" w:rsidRDefault="00BF343E" w:rsidP="00743D2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 xml:space="preserve">Maintain and repair </w:t>
      </w:r>
      <w:r w:rsidR="006F2D66" w:rsidRPr="00B44F41">
        <w:rPr>
          <w:rFonts w:ascii="Times New Roman" w:hAnsi="Times New Roman" w:cs="Times New Roman"/>
          <w:sz w:val="24"/>
        </w:rPr>
        <w:t>electrical and mechanical equipment.</w:t>
      </w:r>
    </w:p>
    <w:p w14:paraId="1DB8F673" w14:textId="77777777" w:rsidR="006F2D66" w:rsidRPr="00B44F41" w:rsidRDefault="006F2D66" w:rsidP="00743D2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Control, document and update all equipment PLC, drives and control systems</w:t>
      </w:r>
    </w:p>
    <w:p w14:paraId="5BD369F3" w14:textId="77777777" w:rsidR="006F2D66" w:rsidRPr="00B44F41" w:rsidRDefault="006F2D66" w:rsidP="00743D2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Perform PLC program evaluations, troubleshooting and changes</w:t>
      </w:r>
      <w:r w:rsidR="00743D26" w:rsidRPr="00B44F41">
        <w:rPr>
          <w:rFonts w:ascii="Times New Roman" w:hAnsi="Times New Roman" w:cs="Times New Roman"/>
          <w:sz w:val="24"/>
        </w:rPr>
        <w:t>.</w:t>
      </w:r>
    </w:p>
    <w:p w14:paraId="589476C1" w14:textId="77777777" w:rsidR="00743D26" w:rsidRDefault="00743D26" w:rsidP="00743D2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Ensure operation of electrical system and equipment by completing preventive maintenance requirement on conveyors, programmable controllers, transformers, voltage regulators and machinery wiring.</w:t>
      </w:r>
    </w:p>
    <w:p w14:paraId="529C9E08" w14:textId="77777777" w:rsidR="00C551B6" w:rsidRPr="00B44F41" w:rsidRDefault="00C551B6" w:rsidP="00C551B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Ability to r</w:t>
      </w:r>
      <w:r>
        <w:rPr>
          <w:rFonts w:ascii="Times New Roman" w:hAnsi="Times New Roman" w:cs="Times New Roman"/>
          <w:sz w:val="24"/>
        </w:rPr>
        <w:t>e</w:t>
      </w:r>
      <w:r w:rsidRPr="00B44F41">
        <w:rPr>
          <w:rFonts w:ascii="Times New Roman" w:hAnsi="Times New Roman" w:cs="Times New Roman"/>
          <w:sz w:val="24"/>
        </w:rPr>
        <w:t>ad electrical plan.</w:t>
      </w:r>
    </w:p>
    <w:p w14:paraId="5D678387" w14:textId="77777777" w:rsidR="00C551B6" w:rsidRPr="00B44F41" w:rsidRDefault="00C551B6" w:rsidP="00C551B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bility to use electrical instrum</w:t>
      </w:r>
      <w:r w:rsidRPr="00B44F41">
        <w:rPr>
          <w:rFonts w:ascii="Times New Roman" w:hAnsi="Times New Roman" w:cs="Times New Roman"/>
          <w:sz w:val="24"/>
        </w:rPr>
        <w:t>ents and equipment such as VOM tester, clamp0 tester and merger.</w:t>
      </w:r>
    </w:p>
    <w:p w14:paraId="672DBE16" w14:textId="77777777" w:rsidR="00C551B6" w:rsidRPr="00C551B6" w:rsidRDefault="00C551B6" w:rsidP="00C551B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Termination and wiring installation of control panels (power and lightning circuits and low current circuits.</w:t>
      </w:r>
    </w:p>
    <w:p w14:paraId="6D104849" w14:textId="77777777" w:rsidR="00A86884" w:rsidRPr="00B44F41" w:rsidRDefault="00A86884" w:rsidP="00B44F41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24B1FEE0" w14:textId="77777777" w:rsidR="0077339C" w:rsidRPr="00B44F41" w:rsidRDefault="008E45D7" w:rsidP="00DF1922">
      <w:pPr>
        <w:spacing w:after="160" w:line="259" w:lineRule="auto"/>
        <w:rPr>
          <w:rFonts w:ascii="Times New Roman" w:hAnsi="Times New Roman" w:cs="Times New Roman"/>
          <w:i/>
        </w:rPr>
      </w:pPr>
      <w:r w:rsidRPr="00B44F41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DD7E1" wp14:editId="062F96DA">
                <wp:simplePos x="0" y="0"/>
                <wp:positionH relativeFrom="column">
                  <wp:posOffset>-38350</wp:posOffset>
                </wp:positionH>
                <wp:positionV relativeFrom="paragraph">
                  <wp:posOffset>123190</wp:posOffset>
                </wp:positionV>
                <wp:extent cx="6141720" cy="45085"/>
                <wp:effectExtent l="0" t="0" r="11430" b="1206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A3C4" id="Rectangle 19" o:spid="_x0000_s1026" style="position:absolute;margin-left:-3pt;margin-top:9.7pt;width:483.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" fillcolor="#0070c0" strokecolor="#a5a5a5 [2092]"/>
            </w:pict>
          </mc:Fallback>
        </mc:AlternateContent>
      </w:r>
    </w:p>
    <w:p w14:paraId="5B8B8FA5" w14:textId="77777777" w:rsidR="00264A73" w:rsidRPr="00B44F41" w:rsidRDefault="008E45D7" w:rsidP="00DF192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44F41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AE0F1" wp14:editId="1E545CC9">
                <wp:simplePos x="0" y="0"/>
                <wp:positionH relativeFrom="column">
                  <wp:posOffset>-50800</wp:posOffset>
                </wp:positionH>
                <wp:positionV relativeFrom="paragraph">
                  <wp:posOffset>229235</wp:posOffset>
                </wp:positionV>
                <wp:extent cx="6141720" cy="45085"/>
                <wp:effectExtent l="0" t="0" r="11430" b="1206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E4F3B" id="Rectangle 19" o:spid="_x0000_s1026" style="position:absolute;margin-left:-4pt;margin-top:18.05pt;width:483.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" fillcolor="#0070c0" strokecolor="#a5a5a5 [2092]"/>
            </w:pict>
          </mc:Fallback>
        </mc:AlternateContent>
      </w:r>
      <w:r w:rsidRPr="00B44F41">
        <w:rPr>
          <w:rFonts w:ascii="Times New Roman" w:hAnsi="Times New Roman" w:cs="Times New Roman"/>
          <w:b/>
          <w:sz w:val="24"/>
          <w:szCs w:val="24"/>
        </w:rPr>
        <w:t>Training and Seminars</w:t>
      </w:r>
    </w:p>
    <w:p w14:paraId="14129698" w14:textId="77777777" w:rsidR="008E45D7" w:rsidRPr="00002C45" w:rsidRDefault="008E45D7" w:rsidP="00002C45">
      <w:pPr>
        <w:pStyle w:val="ListParagraph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sz w:val="24"/>
        </w:rPr>
      </w:pPr>
      <w:r w:rsidRPr="00002C45">
        <w:rPr>
          <w:rFonts w:ascii="Times New Roman" w:hAnsi="Times New Roman" w:cs="Times New Roman"/>
          <w:sz w:val="24"/>
        </w:rPr>
        <w:t>Technical Education and Skills Development Authority</w:t>
      </w:r>
    </w:p>
    <w:p w14:paraId="2827FD0B" w14:textId="77777777" w:rsidR="008E45D7" w:rsidRPr="00B44F41" w:rsidRDefault="008E45D7" w:rsidP="00002C45">
      <w:pPr>
        <w:spacing w:after="0" w:line="259" w:lineRule="auto"/>
        <w:ind w:firstLine="720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Wire Harness Assembly</w:t>
      </w:r>
    </w:p>
    <w:p w14:paraId="21234ED6" w14:textId="77777777" w:rsidR="008E45D7" w:rsidRPr="00B44F41" w:rsidRDefault="008E45D7" w:rsidP="00002C45">
      <w:pPr>
        <w:spacing w:after="0" w:line="259" w:lineRule="auto"/>
        <w:ind w:left="720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1,200 hours</w:t>
      </w:r>
    </w:p>
    <w:p w14:paraId="6294384A" w14:textId="77777777" w:rsidR="00264A73" w:rsidRPr="00B44F41" w:rsidRDefault="008E45D7" w:rsidP="00002C45">
      <w:pPr>
        <w:spacing w:after="160" w:line="259" w:lineRule="auto"/>
        <w:ind w:firstLine="720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August 2013</w:t>
      </w:r>
    </w:p>
    <w:p w14:paraId="6B4052D6" w14:textId="77777777" w:rsidR="00264A73" w:rsidRPr="00B44F41" w:rsidRDefault="00264A73" w:rsidP="00DF1922">
      <w:pPr>
        <w:spacing w:after="160" w:line="259" w:lineRule="auto"/>
        <w:rPr>
          <w:rFonts w:ascii="Times New Roman" w:hAnsi="Times New Roman" w:cs="Times New Roman"/>
          <w:i/>
        </w:rPr>
      </w:pPr>
      <w:r w:rsidRPr="00B44F41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85FB1" wp14:editId="15FBC685">
                <wp:simplePos x="0" y="0"/>
                <wp:positionH relativeFrom="column">
                  <wp:posOffset>-47625</wp:posOffset>
                </wp:positionH>
                <wp:positionV relativeFrom="paragraph">
                  <wp:posOffset>128270</wp:posOffset>
                </wp:positionV>
                <wp:extent cx="6141720" cy="45085"/>
                <wp:effectExtent l="0" t="0" r="11430" b="12065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6F4BF" id="Rectangle 19" o:spid="_x0000_s1026" style="position:absolute;margin-left:-3.75pt;margin-top:10.1pt;width:48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" fillcolor="#0070c0" strokecolor="#a5a5a5 [2092]"/>
            </w:pict>
          </mc:Fallback>
        </mc:AlternateContent>
      </w:r>
    </w:p>
    <w:p w14:paraId="1DB6C16C" w14:textId="77777777" w:rsidR="00264A73" w:rsidRPr="00B44F41" w:rsidRDefault="00264A73" w:rsidP="00264A73">
      <w:pPr>
        <w:spacing w:after="160" w:line="259" w:lineRule="auto"/>
        <w:rPr>
          <w:rFonts w:ascii="Times New Roman" w:hAnsi="Times New Roman" w:cs="Times New Roman"/>
          <w:b/>
          <w:sz w:val="24"/>
        </w:rPr>
      </w:pPr>
      <w:r w:rsidRPr="00B44F41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B9F26" wp14:editId="2E1575E8">
                <wp:simplePos x="0" y="0"/>
                <wp:positionH relativeFrom="column">
                  <wp:posOffset>-47625</wp:posOffset>
                </wp:positionH>
                <wp:positionV relativeFrom="paragraph">
                  <wp:posOffset>247650</wp:posOffset>
                </wp:positionV>
                <wp:extent cx="6141720" cy="45085"/>
                <wp:effectExtent l="0" t="0" r="11430" b="1206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AFDFC" id="Rectangle 19" o:spid="_x0000_s1026" style="position:absolute;margin-left:-3.75pt;margin-top:19.5pt;width:483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" fillcolor="#0070c0" strokecolor="#a5a5a5 [2092]"/>
            </w:pict>
          </mc:Fallback>
        </mc:AlternateContent>
      </w:r>
      <w:r w:rsidRPr="00B44F41">
        <w:rPr>
          <w:rFonts w:ascii="Times New Roman" w:hAnsi="Times New Roman" w:cs="Times New Roman"/>
          <w:b/>
          <w:sz w:val="24"/>
        </w:rPr>
        <w:t>Additional Skills</w:t>
      </w:r>
    </w:p>
    <w:p w14:paraId="07271272" w14:textId="77777777" w:rsidR="00264A73" w:rsidRPr="00B44F41" w:rsidRDefault="00264A73" w:rsidP="00264A73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Welder</w:t>
      </w:r>
    </w:p>
    <w:p w14:paraId="00FB5A76" w14:textId="77777777" w:rsidR="00264A73" w:rsidRPr="00B44F41" w:rsidRDefault="00264A73" w:rsidP="00264A73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sz w:val="24"/>
        </w:rPr>
        <w:t>Mechanical skills</w:t>
      </w:r>
    </w:p>
    <w:p w14:paraId="45CA1970" w14:textId="77777777" w:rsidR="00DF53B0" w:rsidRPr="00DF53B0" w:rsidRDefault="00264A73" w:rsidP="009B4E00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i/>
          <w:sz w:val="24"/>
        </w:rPr>
      </w:pPr>
      <w:r w:rsidRPr="00DF53B0">
        <w:rPr>
          <w:rFonts w:ascii="Times New Roman" w:hAnsi="Times New Roman" w:cs="Times New Roman"/>
          <w:sz w:val="24"/>
        </w:rPr>
        <w:t>Plu</w:t>
      </w:r>
      <w:r w:rsidR="00DF53B0" w:rsidRPr="00DF53B0">
        <w:rPr>
          <w:rFonts w:ascii="Times New Roman" w:hAnsi="Times New Roman" w:cs="Times New Roman"/>
          <w:sz w:val="24"/>
        </w:rPr>
        <w:t>m</w:t>
      </w:r>
      <w:r w:rsidR="00DF53B0">
        <w:rPr>
          <w:rFonts w:ascii="Times New Roman" w:hAnsi="Times New Roman" w:cs="Times New Roman"/>
          <w:sz w:val="24"/>
        </w:rPr>
        <w:t>bing/Pipe Fitter</w:t>
      </w:r>
    </w:p>
    <w:p w14:paraId="753EBCD8" w14:textId="77777777" w:rsidR="00264A73" w:rsidRPr="00DF53B0" w:rsidRDefault="00264A73" w:rsidP="009B4E00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i/>
          <w:sz w:val="24"/>
        </w:rPr>
      </w:pPr>
      <w:r w:rsidRPr="00DF53B0">
        <w:rPr>
          <w:rFonts w:ascii="Times New Roman" w:hAnsi="Times New Roman" w:cs="Times New Roman"/>
          <w:sz w:val="24"/>
        </w:rPr>
        <w:t>Operate lathe machine</w:t>
      </w:r>
    </w:p>
    <w:p w14:paraId="02DFAA00" w14:textId="77777777" w:rsidR="00DF53B0" w:rsidRPr="00B44F41" w:rsidRDefault="00DF53B0" w:rsidP="00264A73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Electrical Technician</w:t>
      </w:r>
    </w:p>
    <w:p w14:paraId="59897B78" w14:textId="77777777" w:rsidR="00264A73" w:rsidRPr="00B44F41" w:rsidRDefault="00264A73" w:rsidP="00264A73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91DED" wp14:editId="5DDDBC00">
                <wp:simplePos x="0" y="0"/>
                <wp:positionH relativeFrom="column">
                  <wp:posOffset>-36195</wp:posOffset>
                </wp:positionH>
                <wp:positionV relativeFrom="paragraph">
                  <wp:posOffset>162462</wp:posOffset>
                </wp:positionV>
                <wp:extent cx="6141720" cy="45085"/>
                <wp:effectExtent l="0" t="0" r="11430" b="1206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0C7E2" id="Rectangle 19" o:spid="_x0000_s1026" style="position:absolute;margin-left:-2.85pt;margin-top:12.8pt;width:483.6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" fillcolor="#0070c0" strokecolor="#a5a5a5 [2092]"/>
            </w:pict>
          </mc:Fallback>
        </mc:AlternateContent>
      </w:r>
    </w:p>
    <w:p w14:paraId="0A5290A7" w14:textId="77777777" w:rsidR="00264A73" w:rsidRPr="00B44F41" w:rsidRDefault="00264A73" w:rsidP="00264A73">
      <w:pPr>
        <w:spacing w:after="160" w:line="259" w:lineRule="auto"/>
        <w:rPr>
          <w:rFonts w:ascii="Times New Roman" w:hAnsi="Times New Roman" w:cs="Times New Roman"/>
          <w:b/>
          <w:i/>
          <w:sz w:val="24"/>
        </w:rPr>
      </w:pPr>
      <w:r w:rsidRPr="00B44F41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240F7" wp14:editId="06030BF7">
                <wp:simplePos x="0" y="0"/>
                <wp:positionH relativeFrom="column">
                  <wp:posOffset>-40640</wp:posOffset>
                </wp:positionH>
                <wp:positionV relativeFrom="paragraph">
                  <wp:posOffset>267433</wp:posOffset>
                </wp:positionV>
                <wp:extent cx="6141720" cy="45085"/>
                <wp:effectExtent l="0" t="0" r="11430" b="1206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4E66A" id="Rectangle 19" o:spid="_x0000_s1026" style="position:absolute;margin-left:-3.2pt;margin-top:21.05pt;width:483.6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" fillcolor="#0070c0" strokecolor="#a5a5a5 [2092]"/>
            </w:pict>
          </mc:Fallback>
        </mc:AlternateContent>
      </w:r>
      <w:r w:rsidRPr="00B44F41">
        <w:rPr>
          <w:rFonts w:ascii="Times New Roman" w:hAnsi="Times New Roman" w:cs="Times New Roman"/>
          <w:b/>
          <w:sz w:val="24"/>
        </w:rPr>
        <w:t>Character References</w:t>
      </w:r>
    </w:p>
    <w:p w14:paraId="1C8409EC" w14:textId="77777777" w:rsidR="00264A73" w:rsidRPr="00B44F41" w:rsidRDefault="00264A73" w:rsidP="00264A73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107D5F81" w14:textId="77777777" w:rsidR="00264A73" w:rsidRDefault="00A86884" w:rsidP="00A86884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nato </w:t>
      </w:r>
      <w:proofErr w:type="spellStart"/>
      <w:r>
        <w:rPr>
          <w:rFonts w:ascii="Times New Roman" w:hAnsi="Times New Roman" w:cs="Times New Roman"/>
          <w:sz w:val="24"/>
        </w:rPr>
        <w:t>Quioc</w:t>
      </w:r>
      <w:proofErr w:type="spellEnd"/>
    </w:p>
    <w:p w14:paraId="34C59741" w14:textId="2E634E57" w:rsidR="00A86884" w:rsidRDefault="00A86884" w:rsidP="00A86884">
      <w:pPr>
        <w:pStyle w:val="ListParagraph"/>
        <w:spacing w:after="160" w:line="259" w:lineRule="auto"/>
        <w:rPr>
          <w:rFonts w:ascii="Times New Roman" w:hAnsi="Times New Roman" w:cs="Times New Roman"/>
          <w:i/>
          <w:sz w:val="24"/>
        </w:rPr>
      </w:pPr>
      <w:r w:rsidRPr="00A86884">
        <w:rPr>
          <w:rFonts w:ascii="Times New Roman" w:hAnsi="Times New Roman" w:cs="Times New Roman"/>
          <w:i/>
          <w:sz w:val="24"/>
        </w:rPr>
        <w:t>Production Manager</w:t>
      </w:r>
      <w:r>
        <w:rPr>
          <w:rFonts w:ascii="Times New Roman" w:hAnsi="Times New Roman" w:cs="Times New Roman"/>
          <w:i/>
          <w:sz w:val="24"/>
        </w:rPr>
        <w:t xml:space="preserve">-SPWS </w:t>
      </w:r>
      <w:proofErr w:type="spellStart"/>
      <w:r>
        <w:rPr>
          <w:rFonts w:ascii="Times New Roman" w:hAnsi="Times New Roman" w:cs="Times New Roman"/>
          <w:i/>
          <w:sz w:val="24"/>
        </w:rPr>
        <w:t>Phils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14:paraId="32C137DF" w14:textId="77777777" w:rsidR="00EC025E" w:rsidRDefault="00EC025E" w:rsidP="00A86884">
      <w:pPr>
        <w:pStyle w:val="ListParagraph"/>
        <w:spacing w:after="160" w:line="259" w:lineRule="auto"/>
        <w:rPr>
          <w:rFonts w:ascii="Times New Roman" w:hAnsi="Times New Roman" w:cs="Times New Roman"/>
          <w:i/>
          <w:sz w:val="24"/>
        </w:rPr>
      </w:pPr>
    </w:p>
    <w:p w14:paraId="1B4865B8" w14:textId="77777777" w:rsidR="00A86884" w:rsidRDefault="00A86884" w:rsidP="00A86884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huli</w:t>
      </w:r>
      <w:proofErr w:type="spellEnd"/>
      <w:r>
        <w:rPr>
          <w:rFonts w:ascii="Times New Roman" w:hAnsi="Times New Roman" w:cs="Times New Roman"/>
          <w:sz w:val="24"/>
        </w:rPr>
        <w:t xml:space="preserve"> Cheng</w:t>
      </w:r>
    </w:p>
    <w:p w14:paraId="4372F3CC" w14:textId="77777777" w:rsidR="00A86884" w:rsidRDefault="00A86884" w:rsidP="00A86884">
      <w:pPr>
        <w:pStyle w:val="ListParagraph"/>
        <w:spacing w:after="160" w:line="259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upervisor-</w:t>
      </w:r>
      <w:proofErr w:type="spellStart"/>
      <w:r>
        <w:rPr>
          <w:rFonts w:ascii="Times New Roman" w:hAnsi="Times New Roman" w:cs="Times New Roman"/>
          <w:i/>
          <w:sz w:val="24"/>
        </w:rPr>
        <w:t>Chungrhy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Specialty Paper</w:t>
      </w:r>
    </w:p>
    <w:p w14:paraId="2BFFBC8A" w14:textId="77777777" w:rsidR="00CC5CC9" w:rsidRPr="00A86884" w:rsidRDefault="00A86884" w:rsidP="00A86884">
      <w:pPr>
        <w:pStyle w:val="ListParagraph"/>
        <w:spacing w:after="160" w:line="259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0930669543</w:t>
      </w:r>
    </w:p>
    <w:p w14:paraId="0E3766AD" w14:textId="77777777" w:rsidR="00CC5CC9" w:rsidRPr="00B44F41" w:rsidRDefault="00CC5CC9" w:rsidP="0013771A">
      <w:pPr>
        <w:spacing w:after="160" w:line="259" w:lineRule="auto"/>
        <w:jc w:val="right"/>
        <w:rPr>
          <w:rFonts w:ascii="Times New Roman" w:hAnsi="Times New Roman" w:cs="Times New Roman"/>
          <w:sz w:val="24"/>
        </w:rPr>
      </w:pPr>
    </w:p>
    <w:p w14:paraId="7E6AAC4C" w14:textId="77777777" w:rsidR="00CC5CC9" w:rsidRPr="00B44F41" w:rsidRDefault="00CC5CC9" w:rsidP="00CC5CC9">
      <w:pPr>
        <w:spacing w:after="160" w:line="259" w:lineRule="auto"/>
        <w:ind w:firstLine="720"/>
        <w:rPr>
          <w:rFonts w:ascii="Times New Roman" w:hAnsi="Times New Roman" w:cs="Times New Roman"/>
          <w:sz w:val="24"/>
        </w:rPr>
      </w:pPr>
      <w:r w:rsidRPr="00B44F41">
        <w:rPr>
          <w:rFonts w:ascii="Times New Roman" w:hAnsi="Times New Roman" w:cs="Times New Roman"/>
          <w:i/>
          <w:sz w:val="24"/>
        </w:rPr>
        <w:t>I hereby certify that the facts contained in this resume are true and complete to the best of my knowledge</w:t>
      </w:r>
      <w:r w:rsidRPr="00B44F41">
        <w:rPr>
          <w:rFonts w:ascii="Times New Roman" w:hAnsi="Times New Roman" w:cs="Times New Roman"/>
          <w:sz w:val="24"/>
        </w:rPr>
        <w:t>.</w:t>
      </w:r>
    </w:p>
    <w:p w14:paraId="38BFB863" w14:textId="6F8CB11F" w:rsidR="00264A73" w:rsidRPr="00A8196C" w:rsidRDefault="00A8196C" w:rsidP="00A8196C">
      <w:pPr>
        <w:spacing w:after="0" w:line="259" w:lineRule="auto"/>
        <w:ind w:left="7200"/>
        <w:rPr>
          <w:rFonts w:ascii="Times New Roman" w:hAnsi="Times New Roman" w:cs="Times New Roman"/>
          <w:b/>
          <w:sz w:val="24"/>
        </w:rPr>
      </w:pPr>
      <w:r w:rsidRPr="00A8196C">
        <w:rPr>
          <w:rFonts w:ascii="Times New Roman" w:hAnsi="Times New Roman" w:cs="Times New Roman"/>
          <w:b/>
          <w:i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EEBA1A" wp14:editId="0A665A34">
                <wp:simplePos x="0" y="0"/>
                <wp:positionH relativeFrom="column">
                  <wp:posOffset>4533901</wp:posOffset>
                </wp:positionH>
                <wp:positionV relativeFrom="paragraph">
                  <wp:posOffset>188595</wp:posOffset>
                </wp:positionV>
                <wp:extent cx="1615440" cy="0"/>
                <wp:effectExtent l="0" t="0" r="2286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C094E" id="Straight Connector 3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pt,14.85pt" to="484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A8196C">
        <w:rPr>
          <w:rFonts w:ascii="Times New Roman" w:hAnsi="Times New Roman" w:cs="Times New Roman"/>
          <w:b/>
          <w:sz w:val="24"/>
        </w:rPr>
        <w:t xml:space="preserve">      </w:t>
      </w:r>
      <w:proofErr w:type="spellStart"/>
      <w:r w:rsidR="00CC5CC9" w:rsidRPr="00A8196C">
        <w:rPr>
          <w:rFonts w:ascii="Times New Roman" w:hAnsi="Times New Roman" w:cs="Times New Roman"/>
          <w:b/>
          <w:sz w:val="24"/>
        </w:rPr>
        <w:t>Arjay</w:t>
      </w:r>
      <w:proofErr w:type="spellEnd"/>
      <w:r w:rsidR="00CC5CC9" w:rsidRPr="00A8196C">
        <w:rPr>
          <w:rFonts w:ascii="Times New Roman" w:hAnsi="Times New Roman" w:cs="Times New Roman"/>
          <w:b/>
          <w:sz w:val="24"/>
        </w:rPr>
        <w:t xml:space="preserve"> B. Flores</w:t>
      </w:r>
    </w:p>
    <w:p w14:paraId="2E118D93" w14:textId="77777777" w:rsidR="00EF230B" w:rsidRPr="00A8196C" w:rsidRDefault="00A8196C" w:rsidP="00CC5CC9">
      <w:pPr>
        <w:spacing w:after="160" w:line="259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13771A" w:rsidRPr="00A8196C">
        <w:rPr>
          <w:rFonts w:ascii="Times New Roman" w:hAnsi="Times New Roman" w:cs="Times New Roman"/>
          <w:i/>
          <w:sz w:val="24"/>
        </w:rPr>
        <w:t>Applicant Signature</w:t>
      </w:r>
    </w:p>
    <w:sectPr w:rsidR="00EF230B" w:rsidRPr="00A8196C" w:rsidSect="00EC025E">
      <w:pgSz w:w="12240" w:h="18720" w:code="1"/>
      <w:pgMar w:top="446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E48F" w14:textId="77777777" w:rsidR="00C0149B" w:rsidRDefault="00C0149B" w:rsidP="001B4E34">
      <w:pPr>
        <w:spacing w:after="0" w:line="240" w:lineRule="auto"/>
      </w:pPr>
      <w:r>
        <w:separator/>
      </w:r>
    </w:p>
  </w:endnote>
  <w:endnote w:type="continuationSeparator" w:id="0">
    <w:p w14:paraId="1C37E959" w14:textId="77777777" w:rsidR="00C0149B" w:rsidRDefault="00C0149B" w:rsidP="001B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097A" w14:textId="77777777" w:rsidR="00C0149B" w:rsidRDefault="00C0149B" w:rsidP="001B4E34">
      <w:pPr>
        <w:spacing w:after="0" w:line="240" w:lineRule="auto"/>
      </w:pPr>
      <w:r>
        <w:separator/>
      </w:r>
    </w:p>
  </w:footnote>
  <w:footnote w:type="continuationSeparator" w:id="0">
    <w:p w14:paraId="058E2361" w14:textId="77777777" w:rsidR="00C0149B" w:rsidRDefault="00C0149B" w:rsidP="001B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1650"/>
    <w:multiLevelType w:val="hybridMultilevel"/>
    <w:tmpl w:val="3B4A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A2ED5"/>
    <w:multiLevelType w:val="hybridMultilevel"/>
    <w:tmpl w:val="F2ECD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5355"/>
    <w:multiLevelType w:val="hybridMultilevel"/>
    <w:tmpl w:val="5EC07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F5353"/>
    <w:multiLevelType w:val="hybridMultilevel"/>
    <w:tmpl w:val="A14A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A5A75"/>
    <w:multiLevelType w:val="hybridMultilevel"/>
    <w:tmpl w:val="02DCE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00080"/>
    <w:multiLevelType w:val="hybridMultilevel"/>
    <w:tmpl w:val="6698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6176"/>
    <w:multiLevelType w:val="hybridMultilevel"/>
    <w:tmpl w:val="9B80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D11A9"/>
    <w:multiLevelType w:val="hybridMultilevel"/>
    <w:tmpl w:val="C45C95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FB63CD9"/>
    <w:multiLevelType w:val="hybridMultilevel"/>
    <w:tmpl w:val="3E72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372773">
    <w:abstractNumId w:val="7"/>
  </w:num>
  <w:num w:numId="2" w16cid:durableId="1434593947">
    <w:abstractNumId w:val="0"/>
  </w:num>
  <w:num w:numId="3" w16cid:durableId="1157845424">
    <w:abstractNumId w:val="8"/>
  </w:num>
  <w:num w:numId="4" w16cid:durableId="613948907">
    <w:abstractNumId w:val="5"/>
  </w:num>
  <w:num w:numId="5" w16cid:durableId="487795110">
    <w:abstractNumId w:val="6"/>
  </w:num>
  <w:num w:numId="6" w16cid:durableId="1811553619">
    <w:abstractNumId w:val="3"/>
  </w:num>
  <w:num w:numId="7" w16cid:durableId="347098746">
    <w:abstractNumId w:val="1"/>
  </w:num>
  <w:num w:numId="8" w16cid:durableId="44960595">
    <w:abstractNumId w:val="2"/>
  </w:num>
  <w:num w:numId="9" w16cid:durableId="813259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FF5"/>
    <w:rsid w:val="00002C45"/>
    <w:rsid w:val="00070DFC"/>
    <w:rsid w:val="000A7FF5"/>
    <w:rsid w:val="0013771A"/>
    <w:rsid w:val="001A1C19"/>
    <w:rsid w:val="001B4E34"/>
    <w:rsid w:val="00264A73"/>
    <w:rsid w:val="003376BC"/>
    <w:rsid w:val="00367F07"/>
    <w:rsid w:val="003A7171"/>
    <w:rsid w:val="00527388"/>
    <w:rsid w:val="00591D1D"/>
    <w:rsid w:val="006F2D66"/>
    <w:rsid w:val="00743D26"/>
    <w:rsid w:val="007506CC"/>
    <w:rsid w:val="0077339C"/>
    <w:rsid w:val="00797178"/>
    <w:rsid w:val="00820A27"/>
    <w:rsid w:val="008505A6"/>
    <w:rsid w:val="00860F16"/>
    <w:rsid w:val="00884EAE"/>
    <w:rsid w:val="008E0627"/>
    <w:rsid w:val="008E45D7"/>
    <w:rsid w:val="00912285"/>
    <w:rsid w:val="00950A66"/>
    <w:rsid w:val="00A8196C"/>
    <w:rsid w:val="00A86884"/>
    <w:rsid w:val="00AE3E5A"/>
    <w:rsid w:val="00B24AB4"/>
    <w:rsid w:val="00B44F41"/>
    <w:rsid w:val="00BF343E"/>
    <w:rsid w:val="00C0149B"/>
    <w:rsid w:val="00C551B6"/>
    <w:rsid w:val="00CC5CC9"/>
    <w:rsid w:val="00CF33EC"/>
    <w:rsid w:val="00DF1922"/>
    <w:rsid w:val="00DF53B0"/>
    <w:rsid w:val="00EC025E"/>
    <w:rsid w:val="00EF230B"/>
    <w:rsid w:val="00F613A7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9143"/>
  <w15:docId w15:val="{DAD46B4E-F312-40E9-92F1-90C5AD91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FF5"/>
    <w:pPr>
      <w:spacing w:after="200" w:line="276" w:lineRule="auto"/>
    </w:pPr>
    <w:rPr>
      <w:rFonts w:eastAsiaTheme="minorEastAsia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FF5"/>
    <w:pPr>
      <w:spacing w:after="0" w:line="240" w:lineRule="auto"/>
    </w:pPr>
    <w:rPr>
      <w:rFonts w:eastAsiaTheme="minorEastAsia"/>
      <w:lang w:eastAsia="en-PH"/>
    </w:rPr>
  </w:style>
  <w:style w:type="character" w:styleId="Hyperlink">
    <w:name w:val="Hyperlink"/>
    <w:basedOn w:val="DefaultParagraphFont"/>
    <w:uiPriority w:val="99"/>
    <w:unhideWhenUsed/>
    <w:rsid w:val="000A7F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EC"/>
    <w:rPr>
      <w:rFonts w:ascii="Tahoma" w:eastAsiaTheme="minorEastAsia" w:hAnsi="Tahoma" w:cs="Tahoma"/>
      <w:sz w:val="16"/>
      <w:szCs w:val="16"/>
      <w:lang w:eastAsia="en-P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E34"/>
    <w:rPr>
      <w:rFonts w:eastAsiaTheme="minorEastAsia"/>
      <w:sz w:val="20"/>
      <w:szCs w:val="20"/>
      <w:lang w:eastAsia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1B4E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4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7C5F-405A-4436-B299-B2B2E9CA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aneflores</dc:creator>
  <cp:lastModifiedBy>Nal Vitug</cp:lastModifiedBy>
  <cp:revision>11</cp:revision>
  <dcterms:created xsi:type="dcterms:W3CDTF">2019-08-25T09:01:00Z</dcterms:created>
  <dcterms:modified xsi:type="dcterms:W3CDTF">2022-08-18T06:57:00Z</dcterms:modified>
</cp:coreProperties>
</file>